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99E0" w14:textId="2D0C5AA4" w:rsidR="006B21D2" w:rsidRPr="00D24A4E" w:rsidRDefault="006B44F0" w:rsidP="00D24A4E">
      <w:pPr>
        <w:spacing w:after="0"/>
        <w:jc w:val="center"/>
        <w:rPr>
          <w:b/>
          <w:sz w:val="20"/>
          <w:szCs w:val="32"/>
          <w:u w:val="single"/>
        </w:rPr>
      </w:pPr>
      <w:r w:rsidRPr="00713B71">
        <w:rPr>
          <w:b/>
          <w:sz w:val="20"/>
          <w:szCs w:val="32"/>
          <w:u w:val="single"/>
        </w:rPr>
        <w:t>NOVEN</w:t>
      </w:r>
      <w:r w:rsidR="0001141D" w:rsidRPr="00713B71">
        <w:rPr>
          <w:b/>
          <w:sz w:val="20"/>
          <w:szCs w:val="32"/>
          <w:u w:val="single"/>
        </w:rPr>
        <w:t>A EDICIÓN</w:t>
      </w:r>
      <w:bookmarkStart w:id="0" w:name="_GoBack"/>
      <w:bookmarkEnd w:id="0"/>
      <w:r w:rsidR="0001141D">
        <w:rPr>
          <w:b/>
          <w:sz w:val="20"/>
          <w:szCs w:val="32"/>
          <w:u w:val="single"/>
        </w:rPr>
        <w:t xml:space="preserve"> DEL MÁSTER EN EDUCACIÓN EMOCIONAL</w:t>
      </w:r>
      <w:r w:rsidR="001C0309">
        <w:rPr>
          <w:b/>
          <w:sz w:val="20"/>
          <w:szCs w:val="32"/>
          <w:u w:val="single"/>
        </w:rPr>
        <w:t>,</w:t>
      </w:r>
      <w:r w:rsidR="0001141D">
        <w:rPr>
          <w:b/>
          <w:sz w:val="20"/>
          <w:szCs w:val="32"/>
          <w:u w:val="single"/>
        </w:rPr>
        <w:t xml:space="preserve"> SOCIAL Y DE LA CREATIVIDAD</w:t>
      </w:r>
    </w:p>
    <w:p w14:paraId="28D2B376" w14:textId="2AD84892" w:rsidR="006B21D2" w:rsidRDefault="006B21D2" w:rsidP="006B44F0">
      <w:pPr>
        <w:pStyle w:val="Prrafodelista"/>
        <w:spacing w:after="0" w:line="240" w:lineRule="auto"/>
        <w:ind w:left="360"/>
        <w:jc w:val="center"/>
        <w:outlineLvl w:val="1"/>
        <w:rPr>
          <w:b/>
          <w:color w:val="C00000"/>
          <w:sz w:val="36"/>
          <w:szCs w:val="30"/>
        </w:rPr>
      </w:pPr>
      <w:r>
        <w:rPr>
          <w:b/>
          <w:color w:val="C00000"/>
          <w:sz w:val="36"/>
          <w:szCs w:val="30"/>
        </w:rPr>
        <w:t xml:space="preserve">El </w:t>
      </w:r>
      <w:r w:rsidRPr="006B44F0">
        <w:rPr>
          <w:b/>
          <w:color w:val="C00000"/>
          <w:sz w:val="36"/>
          <w:szCs w:val="30"/>
        </w:rPr>
        <w:t>Máster en Educación Emocional, Social y de la Creatividad</w:t>
      </w:r>
      <w:r w:rsidR="00BC0F60">
        <w:rPr>
          <w:b/>
          <w:color w:val="C00000"/>
          <w:sz w:val="36"/>
          <w:szCs w:val="30"/>
        </w:rPr>
        <w:t xml:space="preserve"> </w:t>
      </w:r>
      <w:r>
        <w:rPr>
          <w:b/>
          <w:color w:val="C00000"/>
          <w:sz w:val="36"/>
          <w:szCs w:val="30"/>
        </w:rPr>
        <w:t xml:space="preserve">abre </w:t>
      </w:r>
      <w:r w:rsidR="00DC2BD4">
        <w:rPr>
          <w:b/>
          <w:color w:val="C00000"/>
          <w:sz w:val="36"/>
          <w:szCs w:val="30"/>
        </w:rPr>
        <w:t>su</w:t>
      </w:r>
      <w:r>
        <w:rPr>
          <w:b/>
          <w:color w:val="C00000"/>
          <w:sz w:val="36"/>
          <w:szCs w:val="30"/>
        </w:rPr>
        <w:t xml:space="preserve"> p</w:t>
      </w:r>
      <w:r w:rsidR="00D24A4E">
        <w:rPr>
          <w:b/>
          <w:color w:val="C00000"/>
          <w:sz w:val="36"/>
          <w:szCs w:val="30"/>
        </w:rPr>
        <w:t>lazo de preinscripción</w:t>
      </w:r>
    </w:p>
    <w:p w14:paraId="453C2D35" w14:textId="77777777" w:rsidR="00CC70CD" w:rsidRDefault="00CC70CD" w:rsidP="006B44F0">
      <w:pPr>
        <w:pStyle w:val="Prrafodelista"/>
        <w:spacing w:after="0" w:line="240" w:lineRule="auto"/>
        <w:ind w:left="360"/>
        <w:jc w:val="center"/>
        <w:outlineLvl w:val="1"/>
        <w:rPr>
          <w:rFonts w:eastAsia="Times New Roman"/>
          <w:b/>
          <w:lang w:eastAsia="es-ES"/>
        </w:rPr>
      </w:pPr>
    </w:p>
    <w:p w14:paraId="2E555422" w14:textId="243E3124" w:rsidR="0017258B" w:rsidRPr="006B44F0" w:rsidRDefault="00631E30" w:rsidP="0017258B">
      <w:pPr>
        <w:pStyle w:val="Prrafodelista"/>
        <w:numPr>
          <w:ilvl w:val="0"/>
          <w:numId w:val="2"/>
        </w:numPr>
        <w:suppressAutoHyphens/>
        <w:spacing w:before="240" w:after="204" w:line="240" w:lineRule="auto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</w:t>
      </w:r>
      <w:r w:rsidR="0017258B" w:rsidRPr="006B44F0">
        <w:rPr>
          <w:rFonts w:eastAsia="Times New Roman"/>
          <w:b/>
          <w:bCs/>
        </w:rPr>
        <w:t xml:space="preserve">rganizado por la Fundación Botín y la Universidad de Cantabria, brindará al alumnado </w:t>
      </w:r>
      <w:r w:rsidR="00E31A3D">
        <w:rPr>
          <w:rFonts w:eastAsia="Times New Roman"/>
          <w:b/>
          <w:bCs/>
        </w:rPr>
        <w:t xml:space="preserve">innovadores </w:t>
      </w:r>
      <w:r w:rsidR="0017258B" w:rsidRPr="006B44F0">
        <w:rPr>
          <w:rFonts w:eastAsia="Times New Roman"/>
          <w:b/>
          <w:bCs/>
        </w:rPr>
        <w:t>recursos</w:t>
      </w:r>
      <w:r w:rsidR="0017258B" w:rsidRPr="005F492D">
        <w:rPr>
          <w:rFonts w:eastAsia="Times New Roman"/>
          <w:b/>
          <w:bCs/>
        </w:rPr>
        <w:t>, validados científicamente,</w:t>
      </w:r>
      <w:r w:rsidR="0017258B" w:rsidRPr="006B44F0">
        <w:rPr>
          <w:rFonts w:eastAsia="Times New Roman"/>
          <w:b/>
          <w:bCs/>
        </w:rPr>
        <w:t xml:space="preserve"> </w:t>
      </w:r>
      <w:r w:rsidR="00BC0F60">
        <w:rPr>
          <w:rFonts w:eastAsia="Times New Roman"/>
          <w:b/>
          <w:bCs/>
        </w:rPr>
        <w:t xml:space="preserve">para </w:t>
      </w:r>
      <w:r w:rsidR="00713B71">
        <w:rPr>
          <w:rFonts w:eastAsia="Times New Roman"/>
          <w:b/>
          <w:bCs/>
        </w:rPr>
        <w:t>aplicarlos</w:t>
      </w:r>
      <w:r w:rsidR="0017258B" w:rsidRPr="006B44F0">
        <w:rPr>
          <w:rFonts w:eastAsia="Times New Roman"/>
          <w:b/>
          <w:bCs/>
        </w:rPr>
        <w:t xml:space="preserve"> </w:t>
      </w:r>
      <w:r w:rsidR="00E31A3D">
        <w:rPr>
          <w:rFonts w:eastAsia="Times New Roman"/>
          <w:b/>
          <w:bCs/>
        </w:rPr>
        <w:t xml:space="preserve">tanto </w:t>
      </w:r>
      <w:r w:rsidR="0017258B" w:rsidRPr="006B44F0">
        <w:rPr>
          <w:rFonts w:eastAsia="Times New Roman"/>
          <w:b/>
          <w:bCs/>
        </w:rPr>
        <w:t xml:space="preserve">en contextos personales </w:t>
      </w:r>
      <w:r w:rsidR="00E31A3D">
        <w:rPr>
          <w:rFonts w:eastAsia="Times New Roman"/>
          <w:b/>
          <w:bCs/>
        </w:rPr>
        <w:t>como</w:t>
      </w:r>
      <w:r w:rsidR="0017258B" w:rsidRPr="006B44F0">
        <w:rPr>
          <w:rFonts w:eastAsia="Times New Roman"/>
          <w:b/>
          <w:bCs/>
        </w:rPr>
        <w:t xml:space="preserve"> profesionales.</w:t>
      </w:r>
    </w:p>
    <w:p w14:paraId="53097EE1" w14:textId="77777777" w:rsidR="0017258B" w:rsidRDefault="0017258B" w:rsidP="00E77A74">
      <w:pPr>
        <w:pStyle w:val="Prrafodelista"/>
        <w:spacing w:after="0" w:line="240" w:lineRule="auto"/>
        <w:ind w:left="360"/>
        <w:jc w:val="both"/>
        <w:outlineLvl w:val="1"/>
        <w:rPr>
          <w:rFonts w:eastAsia="Times New Roman"/>
          <w:b/>
          <w:lang w:eastAsia="es-ES"/>
        </w:rPr>
      </w:pPr>
    </w:p>
    <w:p w14:paraId="41DD50AB" w14:textId="4DFE0950" w:rsidR="0001141D" w:rsidRPr="006B44F0" w:rsidRDefault="0001141D" w:rsidP="00AD12CB">
      <w:pPr>
        <w:pStyle w:val="Prrafodelista"/>
        <w:numPr>
          <w:ilvl w:val="0"/>
          <w:numId w:val="2"/>
        </w:numPr>
        <w:spacing w:after="0" w:line="240" w:lineRule="auto"/>
        <w:jc w:val="both"/>
        <w:outlineLvl w:val="1"/>
        <w:rPr>
          <w:rFonts w:eastAsia="Times New Roman"/>
          <w:b/>
          <w:lang w:eastAsia="es-ES"/>
        </w:rPr>
      </w:pPr>
      <w:r w:rsidRPr="0001141D">
        <w:rPr>
          <w:rFonts w:eastAsia="Times New Roman"/>
          <w:b/>
          <w:lang w:eastAsia="es-ES"/>
        </w:rPr>
        <w:t>Se trat</w:t>
      </w:r>
      <w:r>
        <w:rPr>
          <w:rFonts w:eastAsia="Times New Roman"/>
          <w:b/>
          <w:lang w:eastAsia="es-ES"/>
        </w:rPr>
        <w:t xml:space="preserve">a de una </w:t>
      </w:r>
      <w:r w:rsidR="00D24A4E">
        <w:rPr>
          <w:rFonts w:eastAsia="Times New Roman"/>
          <w:b/>
          <w:lang w:eastAsia="es-ES"/>
        </w:rPr>
        <w:t xml:space="preserve">formación </w:t>
      </w:r>
      <w:r w:rsidR="00BC0F60">
        <w:rPr>
          <w:rFonts w:eastAsia="Times New Roman"/>
          <w:b/>
          <w:lang w:eastAsia="es-ES"/>
        </w:rPr>
        <w:t xml:space="preserve">que permite adquirir </w:t>
      </w:r>
      <w:r w:rsidRPr="0001141D">
        <w:rPr>
          <w:rFonts w:eastAsia="Times New Roman"/>
          <w:b/>
          <w:lang w:eastAsia="es-ES"/>
        </w:rPr>
        <w:t>l</w:t>
      </w:r>
      <w:r>
        <w:rPr>
          <w:rFonts w:eastAsia="Times New Roman"/>
          <w:b/>
          <w:lang w:eastAsia="es-ES"/>
        </w:rPr>
        <w:t>as competencias emocionales</w:t>
      </w:r>
      <w:r w:rsidR="0017258B">
        <w:rPr>
          <w:rFonts w:eastAsia="Times New Roman"/>
          <w:b/>
          <w:lang w:eastAsia="es-ES"/>
        </w:rPr>
        <w:t>, sociales y creativas</w:t>
      </w:r>
      <w:r w:rsidR="00631E30">
        <w:rPr>
          <w:rFonts w:eastAsia="Times New Roman"/>
          <w:b/>
          <w:lang w:eastAsia="es-ES"/>
        </w:rPr>
        <w:t xml:space="preserve">, </w:t>
      </w:r>
      <w:r w:rsidR="00E31A3D">
        <w:rPr>
          <w:rFonts w:eastAsia="Times New Roman"/>
          <w:b/>
          <w:lang w:eastAsia="es-ES"/>
        </w:rPr>
        <w:t>a la vez que</w:t>
      </w:r>
      <w:r w:rsidR="0017258B">
        <w:rPr>
          <w:rFonts w:eastAsia="Times New Roman"/>
          <w:b/>
          <w:lang w:eastAsia="es-ES"/>
        </w:rPr>
        <w:t xml:space="preserve"> </w:t>
      </w:r>
      <w:r w:rsidR="00BC0F60">
        <w:rPr>
          <w:rFonts w:eastAsia="Times New Roman"/>
          <w:b/>
          <w:lang w:eastAsia="es-ES"/>
        </w:rPr>
        <w:t>trabaja con</w:t>
      </w:r>
      <w:r w:rsidR="0017258B">
        <w:rPr>
          <w:rFonts w:eastAsia="Times New Roman"/>
          <w:b/>
          <w:lang w:eastAsia="es-ES"/>
        </w:rPr>
        <w:t xml:space="preserve"> las artes como un medio educativo </w:t>
      </w:r>
      <w:r w:rsidR="00BC0F60">
        <w:rPr>
          <w:rFonts w:eastAsia="Times New Roman"/>
          <w:b/>
          <w:lang w:eastAsia="es-ES"/>
        </w:rPr>
        <w:t>de referencia</w:t>
      </w:r>
      <w:r w:rsidR="0017258B">
        <w:rPr>
          <w:rFonts w:eastAsia="Times New Roman"/>
          <w:b/>
          <w:lang w:eastAsia="es-ES"/>
        </w:rPr>
        <w:t>.</w:t>
      </w:r>
      <w:r>
        <w:rPr>
          <w:rFonts w:eastAsia="Times New Roman"/>
          <w:b/>
          <w:lang w:eastAsia="es-ES"/>
        </w:rPr>
        <w:t xml:space="preserve"> </w:t>
      </w:r>
    </w:p>
    <w:p w14:paraId="7356AD15" w14:textId="77777777" w:rsidR="006B44F0" w:rsidRDefault="006B44F0" w:rsidP="006B44F0">
      <w:pPr>
        <w:pStyle w:val="Prrafodelista"/>
        <w:suppressAutoHyphens/>
        <w:spacing w:before="240" w:after="204" w:line="240" w:lineRule="auto"/>
        <w:ind w:left="360"/>
        <w:contextualSpacing/>
        <w:jc w:val="both"/>
        <w:rPr>
          <w:rFonts w:eastAsia="Times New Roman"/>
          <w:b/>
          <w:bCs/>
        </w:rPr>
      </w:pPr>
    </w:p>
    <w:p w14:paraId="4F2C5037" w14:textId="00F004E1" w:rsidR="006B44F0" w:rsidRPr="006B44F0" w:rsidRDefault="006B44F0" w:rsidP="006B44F0">
      <w:pPr>
        <w:pStyle w:val="Prrafodelista"/>
        <w:numPr>
          <w:ilvl w:val="0"/>
          <w:numId w:val="2"/>
        </w:numPr>
        <w:spacing w:after="0" w:line="240" w:lineRule="auto"/>
        <w:jc w:val="both"/>
        <w:outlineLvl w:val="1"/>
        <w:rPr>
          <w:rFonts w:eastAsia="Times New Roman"/>
          <w:b/>
          <w:bCs/>
        </w:rPr>
      </w:pPr>
      <w:r w:rsidRPr="006B44F0">
        <w:rPr>
          <w:rFonts w:eastAsia="Times New Roman"/>
          <w:b/>
          <w:bCs/>
        </w:rPr>
        <w:t xml:space="preserve">La Fundación Botín convoca diez becas para </w:t>
      </w:r>
      <w:r w:rsidR="00D61781">
        <w:rPr>
          <w:rFonts w:eastAsia="Times New Roman"/>
          <w:b/>
          <w:bCs/>
        </w:rPr>
        <w:t xml:space="preserve">cubrir </w:t>
      </w:r>
      <w:r w:rsidRPr="006B44F0">
        <w:rPr>
          <w:rFonts w:eastAsia="Times New Roman"/>
          <w:b/>
          <w:bCs/>
        </w:rPr>
        <w:t>el 50 % de la matricula</w:t>
      </w:r>
      <w:r w:rsidR="00D61781">
        <w:rPr>
          <w:rFonts w:eastAsia="Times New Roman"/>
          <w:b/>
          <w:bCs/>
        </w:rPr>
        <w:t>,</w:t>
      </w:r>
      <w:r w:rsidRPr="006B44F0">
        <w:rPr>
          <w:rFonts w:eastAsia="Times New Roman"/>
          <w:b/>
          <w:bCs/>
        </w:rPr>
        <w:t xml:space="preserve"> con el objetivo de apoyar a los alumnos</w:t>
      </w:r>
      <w:r w:rsidR="00631E30">
        <w:rPr>
          <w:rFonts w:eastAsia="Times New Roman"/>
          <w:b/>
          <w:bCs/>
        </w:rPr>
        <w:t xml:space="preserve"> que desean participar en </w:t>
      </w:r>
      <w:r w:rsidRPr="006B44F0">
        <w:rPr>
          <w:rFonts w:eastAsia="Times New Roman"/>
          <w:b/>
          <w:bCs/>
        </w:rPr>
        <w:t xml:space="preserve">el </w:t>
      </w:r>
      <w:r w:rsidR="00E90E4D">
        <w:rPr>
          <w:rFonts w:eastAsia="Times New Roman"/>
          <w:b/>
          <w:bCs/>
        </w:rPr>
        <w:t>M</w:t>
      </w:r>
      <w:r w:rsidRPr="006B44F0">
        <w:rPr>
          <w:rFonts w:eastAsia="Times New Roman"/>
          <w:b/>
          <w:bCs/>
        </w:rPr>
        <w:t>áster.</w:t>
      </w:r>
    </w:p>
    <w:p w14:paraId="2F842F83" w14:textId="04D8A7A3" w:rsidR="009C1D0E" w:rsidRPr="00E31A3D" w:rsidRDefault="0001141D" w:rsidP="00CC70CD">
      <w:pPr>
        <w:spacing w:before="240"/>
        <w:jc w:val="both"/>
        <w:rPr>
          <w:b/>
        </w:rPr>
      </w:pPr>
      <w:r>
        <w:rPr>
          <w:i/>
        </w:rPr>
        <w:t>Santander, 1</w:t>
      </w:r>
      <w:r w:rsidR="006B44F0">
        <w:rPr>
          <w:i/>
        </w:rPr>
        <w:t>7</w:t>
      </w:r>
      <w:r>
        <w:rPr>
          <w:i/>
        </w:rPr>
        <w:t xml:space="preserve"> de junio</w:t>
      </w:r>
      <w:r w:rsidR="00F5781C" w:rsidRPr="00A869D6">
        <w:rPr>
          <w:i/>
        </w:rPr>
        <w:t xml:space="preserve"> de 201</w:t>
      </w:r>
      <w:r w:rsidR="006B44F0">
        <w:rPr>
          <w:i/>
        </w:rPr>
        <w:t>9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AE6DB3" w:rsidRPr="005D74DB">
        <w:t xml:space="preserve"> </w:t>
      </w:r>
      <w:r w:rsidR="00CC70CD">
        <w:t xml:space="preserve">Hoy se abre el plazo para formalizar la preinscripción en el </w:t>
      </w:r>
      <w:r w:rsidR="006B21D2">
        <w:t xml:space="preserve">IX </w:t>
      </w:r>
      <w:r w:rsidR="00CC70CD">
        <w:t xml:space="preserve">Máster en Educación Emocional, Social y de la Creatividad que </w:t>
      </w:r>
      <w:r w:rsidR="00CC70CD" w:rsidRPr="00CC70CD">
        <w:t>organiza la Fundación Botín con la Facultad de Educación de la Universidad de Cantabria</w:t>
      </w:r>
      <w:r w:rsidR="00CC70CD">
        <w:t xml:space="preserve">. </w:t>
      </w:r>
      <w:r w:rsidR="00CC70CD" w:rsidRPr="00CC70CD">
        <w:t xml:space="preserve">Se trata de </w:t>
      </w:r>
      <w:r w:rsidR="00CC70CD" w:rsidRPr="00631E30">
        <w:rPr>
          <w:u w:val="single"/>
        </w:rPr>
        <w:t>una titulación que ha sido diseñada con un doble objetivo: mejorar la preparación y bienestar personal de los profesores e incorporar a la docencia la promoción de las competencias emocionales, sociales y creativas del alumnado</w:t>
      </w:r>
      <w:r w:rsidR="00CC70CD" w:rsidRPr="00E31A3D">
        <w:rPr>
          <w:b/>
          <w:u w:val="single"/>
        </w:rPr>
        <w:t>.</w:t>
      </w:r>
      <w:r w:rsidR="00CC70CD" w:rsidRPr="00E31A3D">
        <w:rPr>
          <w:b/>
        </w:rPr>
        <w:t xml:space="preserve"> </w:t>
      </w:r>
      <w:r w:rsidR="0096676F" w:rsidRPr="00E31A3D">
        <w:rPr>
          <w:b/>
        </w:rPr>
        <w:t>Mañana martes 18 de junio, a las 17:00 horas en las aulas Cian y Cobalto del Centro Botín</w:t>
      </w:r>
      <w:r w:rsidR="00631E30" w:rsidRPr="00E31A3D">
        <w:rPr>
          <w:b/>
        </w:rPr>
        <w:t>,</w:t>
      </w:r>
      <w:r w:rsidR="0096676F" w:rsidRPr="00E31A3D">
        <w:rPr>
          <w:b/>
        </w:rPr>
        <w:t xml:space="preserve"> se realizará un</w:t>
      </w:r>
      <w:r w:rsidR="0011715B" w:rsidRPr="00E31A3D">
        <w:rPr>
          <w:b/>
        </w:rPr>
        <w:t>a</w:t>
      </w:r>
      <w:r w:rsidR="0096676F" w:rsidRPr="00E31A3D">
        <w:rPr>
          <w:b/>
        </w:rPr>
        <w:t xml:space="preserve"> sesión informativa</w:t>
      </w:r>
      <w:r w:rsidR="00D732F5" w:rsidRPr="00E31A3D">
        <w:rPr>
          <w:b/>
        </w:rPr>
        <w:t xml:space="preserve"> abierta a todas aq</w:t>
      </w:r>
      <w:r w:rsidR="0011715B" w:rsidRPr="00E31A3D">
        <w:rPr>
          <w:b/>
        </w:rPr>
        <w:t>uellas personas interesadas</w:t>
      </w:r>
      <w:r w:rsidR="00D732F5" w:rsidRPr="00E31A3D">
        <w:rPr>
          <w:b/>
        </w:rPr>
        <w:t>.</w:t>
      </w:r>
    </w:p>
    <w:p w14:paraId="4F191E1C" w14:textId="631606EC" w:rsidR="00265F00" w:rsidRDefault="009C1D0E" w:rsidP="00631E30">
      <w:pPr>
        <w:spacing w:before="240"/>
        <w:jc w:val="both"/>
      </w:pPr>
      <w:r>
        <w:t>Bajo la dirección de Vanesa Galego, Doctora en Pedagogía del área de Educación de la Fundación Botín, y Raquel Palomera, profesora Doctora de la Facultad de Educación de la Universidad de Cantabria, e</w:t>
      </w:r>
      <w:r w:rsidR="006B44F0">
        <w:t xml:space="preserve">ste </w:t>
      </w:r>
      <w:r>
        <w:t xml:space="preserve">Máster, dirigido </w:t>
      </w:r>
      <w:r w:rsidR="006B44F0">
        <w:t>a docentes, orientadores, educadores y profesionales de la educación formal y no formal</w:t>
      </w:r>
      <w:r>
        <w:t>, ofrece</w:t>
      </w:r>
      <w:r w:rsidR="006B44F0">
        <w:t xml:space="preserve"> la oportunidad de actualizar y mejorar sus competencias mediante el desarrollo de </w:t>
      </w:r>
      <w:r w:rsidR="006B21D2">
        <w:t xml:space="preserve">la </w:t>
      </w:r>
      <w:r w:rsidR="006B44F0">
        <w:t xml:space="preserve">inteligencia emocional y el impulso de su talento creativo. </w:t>
      </w:r>
      <w:r w:rsidRPr="00631E30">
        <w:rPr>
          <w:b/>
        </w:rPr>
        <w:t xml:space="preserve">Altamente reconocido por </w:t>
      </w:r>
      <w:r w:rsidR="00276BB3" w:rsidRPr="00631E30">
        <w:rPr>
          <w:b/>
        </w:rPr>
        <w:t xml:space="preserve">los </w:t>
      </w:r>
      <w:r w:rsidR="00011AA6" w:rsidRPr="00631E30">
        <w:rPr>
          <w:b/>
        </w:rPr>
        <w:t xml:space="preserve">150 </w:t>
      </w:r>
      <w:r w:rsidR="00276BB3" w:rsidRPr="00631E30">
        <w:rPr>
          <w:b/>
        </w:rPr>
        <w:t>estudiantes</w:t>
      </w:r>
      <w:r w:rsidRPr="00631E30">
        <w:rPr>
          <w:b/>
        </w:rPr>
        <w:t xml:space="preserve"> que lo han cursado en las ediciones anteriores, el programa abarca diferentes áreas de la educación emocional, social y de la creatividad desde una doble vertiente: el desarrollo personal y profesional.</w:t>
      </w:r>
      <w:r w:rsidR="00265F00">
        <w:t xml:space="preserve"> </w:t>
      </w:r>
    </w:p>
    <w:p w14:paraId="2009A8A6" w14:textId="5E0DFDA6" w:rsidR="0096676F" w:rsidRDefault="009C1D0E" w:rsidP="006B44F0">
      <w:pPr>
        <w:spacing w:before="240"/>
        <w:jc w:val="both"/>
      </w:pPr>
      <w:r>
        <w:t xml:space="preserve">El </w:t>
      </w:r>
      <w:r w:rsidRPr="009C1D0E">
        <w:t xml:space="preserve">Máster en Educación Emocional, Social y de la Creatividad </w:t>
      </w:r>
      <w:r w:rsidR="0011715B" w:rsidRPr="0011715B">
        <w:t>es un Título propio de la Universidad de Cantabria</w:t>
      </w:r>
      <w:r w:rsidR="0011715B">
        <w:t xml:space="preserve"> enmarcado en el Campus de Excelencia Internacional. Se trata de </w:t>
      </w:r>
      <w:r>
        <w:t xml:space="preserve">una formación </w:t>
      </w:r>
      <w:r w:rsidR="006B44F0">
        <w:t xml:space="preserve">que responde a una de las necesidades de nuestra sociedad: favorecer el bienestar y desarrollo personal, social y de la creatividad. </w:t>
      </w:r>
      <w:r w:rsidR="0011715B" w:rsidRPr="00631E30">
        <w:rPr>
          <w:u w:val="single"/>
        </w:rPr>
        <w:t>El programa</w:t>
      </w:r>
      <w:r w:rsidR="006B44F0" w:rsidRPr="00631E30">
        <w:rPr>
          <w:u w:val="single"/>
        </w:rPr>
        <w:t xml:space="preserve"> sitúa </w:t>
      </w:r>
      <w:r w:rsidR="0011715B" w:rsidRPr="00631E30">
        <w:rPr>
          <w:u w:val="single"/>
        </w:rPr>
        <w:t xml:space="preserve">las </w:t>
      </w:r>
      <w:r w:rsidR="006B44F0" w:rsidRPr="00631E30">
        <w:rPr>
          <w:u w:val="single"/>
        </w:rPr>
        <w:t xml:space="preserve">artes como el teatro, la música, la danza o las </w:t>
      </w:r>
      <w:r w:rsidR="0011715B" w:rsidRPr="00631E30">
        <w:rPr>
          <w:u w:val="single"/>
        </w:rPr>
        <w:t>artes escénicas</w:t>
      </w:r>
      <w:r w:rsidR="006B44F0" w:rsidRPr="00631E30">
        <w:rPr>
          <w:u w:val="single"/>
        </w:rPr>
        <w:t xml:space="preserve"> como un medio educativo privilegiado. </w:t>
      </w:r>
      <w:r w:rsidR="006B44F0">
        <w:t xml:space="preserve">Para ello, </w:t>
      </w:r>
      <w:r>
        <w:t xml:space="preserve">dispone de </w:t>
      </w:r>
      <w:r w:rsidR="006B44F0">
        <w:t>un profesorado interdisciplinar</w:t>
      </w:r>
      <w:r w:rsidR="00900BA6">
        <w:t>,</w:t>
      </w:r>
      <w:r w:rsidR="006B44F0">
        <w:t xml:space="preserve"> </w:t>
      </w:r>
      <w:r>
        <w:t>con</w:t>
      </w:r>
      <w:r w:rsidR="006B44F0">
        <w:t xml:space="preserve"> más de 40 expertos, </w:t>
      </w:r>
      <w:r>
        <w:t xml:space="preserve">que </w:t>
      </w:r>
      <w:r w:rsidR="006B44F0">
        <w:t>compartirán con el alumnado sus conocimientos científicos y sus buenas prácticas.</w:t>
      </w:r>
      <w:r w:rsidR="0096676F">
        <w:t xml:space="preserve"> </w:t>
      </w:r>
      <w:r w:rsidR="0096676F" w:rsidRPr="0096676F">
        <w:t xml:space="preserve">Además, </w:t>
      </w:r>
      <w:r w:rsidR="0096676F" w:rsidRPr="00631E30">
        <w:rPr>
          <w:b/>
        </w:rPr>
        <w:t xml:space="preserve">esta titulación abre nuevas salidas profesionales en un momento en el que </w:t>
      </w:r>
      <w:r w:rsidR="0017258B" w:rsidRPr="00631E30">
        <w:rPr>
          <w:b/>
        </w:rPr>
        <w:t>el desarrollo de las competencias emocionales, sociales y creativas</w:t>
      </w:r>
      <w:r w:rsidR="0096676F" w:rsidRPr="00631E30">
        <w:rPr>
          <w:b/>
        </w:rPr>
        <w:t xml:space="preserve"> está</w:t>
      </w:r>
      <w:r w:rsidR="00631E30" w:rsidRPr="00631E30">
        <w:rPr>
          <w:b/>
        </w:rPr>
        <w:t>n</w:t>
      </w:r>
      <w:r w:rsidR="0096676F" w:rsidRPr="00631E30">
        <w:rPr>
          <w:b/>
        </w:rPr>
        <w:t xml:space="preserve"> en auge dentro del panorama </w:t>
      </w:r>
      <w:r w:rsidR="0017258B" w:rsidRPr="00631E30">
        <w:rPr>
          <w:b/>
        </w:rPr>
        <w:t>educativo</w:t>
      </w:r>
      <w:r w:rsidR="0096676F" w:rsidRPr="00631E30">
        <w:rPr>
          <w:b/>
        </w:rPr>
        <w:t>, así como en otros ámbitos como el empresarial o el sanitario</w:t>
      </w:r>
      <w:r w:rsidR="00D61781" w:rsidRPr="00631E30">
        <w:rPr>
          <w:b/>
        </w:rPr>
        <w:t>.</w:t>
      </w:r>
    </w:p>
    <w:p w14:paraId="699E3BDE" w14:textId="39F382CE" w:rsidR="006B44F0" w:rsidRPr="006B21D2" w:rsidRDefault="006B44F0" w:rsidP="006B44F0">
      <w:pPr>
        <w:spacing w:before="240"/>
        <w:jc w:val="both"/>
        <w:rPr>
          <w:u w:val="single"/>
        </w:rPr>
      </w:pPr>
      <w:r>
        <w:t xml:space="preserve">El </w:t>
      </w:r>
      <w:r w:rsidR="0096676F">
        <w:t>M</w:t>
      </w:r>
      <w:r>
        <w:t xml:space="preserve">áster </w:t>
      </w:r>
      <w:r w:rsidR="0096676F">
        <w:t xml:space="preserve">comenzará en octubre de este año y </w:t>
      </w:r>
      <w:r>
        <w:t xml:space="preserve">se desarrollará a lo largo del curso escolar 2019/2020, impartido en fines de semana alternos, viernes por la tarde y sábado completo, en la sede de la Fundación Botín en Santander, las instalaciones del Centro Botín y la Facultad de Educación de la </w:t>
      </w:r>
      <w:r>
        <w:lastRenderedPageBreak/>
        <w:t xml:space="preserve">Universidad de Cantabria. La metodología es teórico-práctica, vivencial y experiencial, </w:t>
      </w:r>
      <w:r w:rsidRPr="006B21D2">
        <w:rPr>
          <w:u w:val="single"/>
        </w:rPr>
        <w:t xml:space="preserve">por </w:t>
      </w:r>
      <w:r w:rsidR="006B21D2" w:rsidRPr="006B21D2">
        <w:rPr>
          <w:u w:val="single"/>
        </w:rPr>
        <w:t>lo que</w:t>
      </w:r>
      <w:r w:rsidRPr="006B21D2">
        <w:rPr>
          <w:u w:val="single"/>
        </w:rPr>
        <w:t xml:space="preserve"> es imprescindible la asistencia presencial. </w:t>
      </w:r>
    </w:p>
    <w:p w14:paraId="766B91D5" w14:textId="7B732609" w:rsidR="006B44F0" w:rsidRPr="006B44F0" w:rsidRDefault="0096676F" w:rsidP="006B44F0">
      <w:pPr>
        <w:spacing w:before="240"/>
        <w:jc w:val="both"/>
        <w:rPr>
          <w:b/>
          <w:bCs/>
        </w:rPr>
      </w:pPr>
      <w:r>
        <w:rPr>
          <w:b/>
          <w:bCs/>
        </w:rPr>
        <w:t>Preinscripción, a</w:t>
      </w:r>
      <w:r w:rsidR="006B44F0" w:rsidRPr="006B44F0">
        <w:rPr>
          <w:b/>
          <w:bCs/>
        </w:rPr>
        <w:t xml:space="preserve">dmisión y becas </w:t>
      </w:r>
    </w:p>
    <w:p w14:paraId="477FD7CD" w14:textId="54E63D3C" w:rsidR="0096676F" w:rsidRDefault="006B44F0" w:rsidP="0096676F">
      <w:pPr>
        <w:spacing w:before="240"/>
        <w:jc w:val="both"/>
      </w:pPr>
      <w:r>
        <w:t xml:space="preserve">El </w:t>
      </w:r>
      <w:r w:rsidRPr="006B44F0">
        <w:rPr>
          <w:u w:val="single"/>
        </w:rPr>
        <w:t>Máster en Educación Emocional, Social y de la Creatividad</w:t>
      </w:r>
      <w:r>
        <w:t xml:space="preserve"> </w:t>
      </w:r>
      <w:r w:rsidR="00900BA6">
        <w:t>es una titulación que tiene un</w:t>
      </w:r>
      <w:r w:rsidR="00D61781">
        <w:t>a</w:t>
      </w:r>
      <w:r w:rsidR="00900BA6">
        <w:t xml:space="preserve"> carga lectiva de</w:t>
      </w:r>
      <w:r>
        <w:t xml:space="preserve"> 60 créditos ECTS</w:t>
      </w:r>
      <w:r w:rsidR="006B21D2">
        <w:t xml:space="preserve">. </w:t>
      </w:r>
      <w:r w:rsidR="0096676F">
        <w:t xml:space="preserve">El alumnado que quiera participar podrá formalizar su preinscripción en la </w:t>
      </w:r>
      <w:hyperlink r:id="rId9" w:history="1">
        <w:r w:rsidR="0096676F" w:rsidRPr="009C1D0E">
          <w:rPr>
            <w:rStyle w:val="Hipervnculo"/>
          </w:rPr>
          <w:t>web de la Universidad de Cantabria</w:t>
        </w:r>
      </w:hyperlink>
      <w:r w:rsidR="0096676F">
        <w:t xml:space="preserve"> hasta el 10 de julio. El día 11 se </w:t>
      </w:r>
      <w:r w:rsidR="00D61781">
        <w:t xml:space="preserve">llevarán a cabo </w:t>
      </w:r>
      <w:r w:rsidR="0096676F">
        <w:t xml:space="preserve">una serie de entrevistas personales para realizar la selección final de los estudiantes que van a participar en el Máster. Si hubiera plazas libres, el 12 de julio se abriría un nuevo periodo de solicitudes que permanecerá activo hasta el 13 de septiembre. </w:t>
      </w:r>
    </w:p>
    <w:p w14:paraId="34F2EAAE" w14:textId="7FC59338" w:rsidR="006B44F0" w:rsidRDefault="006B44F0" w:rsidP="006B44F0">
      <w:pPr>
        <w:spacing w:before="240"/>
        <w:jc w:val="both"/>
      </w:pPr>
      <w:r>
        <w:t xml:space="preserve">Para facilitar el acceso a esta titulación, la Fundación Botín concede </w:t>
      </w:r>
      <w:r w:rsidR="0096676F">
        <w:t>diez</w:t>
      </w:r>
      <w:r>
        <w:t xml:space="preserve"> ayudas</w:t>
      </w:r>
      <w:r w:rsidR="00900BA6">
        <w:t xml:space="preserve"> de 1350 euros cada una, </w:t>
      </w:r>
      <w:r>
        <w:t xml:space="preserve">dirigidas a sufragar el 50 % de la matrícula. Toda la información sobre los requisitos necesarios para concurrir a estas becas está disponible en la </w:t>
      </w:r>
      <w:hyperlink r:id="rId10" w:history="1">
        <w:r w:rsidRPr="0096676F">
          <w:rPr>
            <w:rStyle w:val="Hipervnculo"/>
          </w:rPr>
          <w:t>web</w:t>
        </w:r>
      </w:hyperlink>
      <w:r>
        <w:t xml:space="preserve"> de la Fundación Botín.</w:t>
      </w:r>
    </w:p>
    <w:p w14:paraId="7BA5C8C2" w14:textId="4204129E" w:rsidR="00900BA6" w:rsidRDefault="00900BA6" w:rsidP="00900BA6">
      <w:pPr>
        <w:spacing w:before="240"/>
        <w:jc w:val="both"/>
      </w:pPr>
      <w:r>
        <w:t>Tras cerrarse el plazo de preinscripción y realizar el proceso de admisión, el listado definitivo de alumnos se publicará entre el 16 y el 20 de septiembre, mientras que el período de matriculación será del 23 al 27 de septiembre.</w:t>
      </w:r>
    </w:p>
    <w:p w14:paraId="62C6E9D3" w14:textId="74A62C2A" w:rsidR="00043A38" w:rsidRDefault="00043A38" w:rsidP="006B44F0">
      <w:pPr>
        <w:spacing w:before="240"/>
        <w:jc w:val="both"/>
      </w:pPr>
    </w:p>
    <w:p w14:paraId="040523F0" w14:textId="77777777" w:rsidR="00CF34B2" w:rsidRPr="00F70E05" w:rsidRDefault="00F70E05" w:rsidP="00201B3F">
      <w:pPr>
        <w:spacing w:before="240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14:paraId="54407153" w14:textId="77777777"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14:paraId="47484D67" w14:textId="77777777"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11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14:paraId="3BCE3080" w14:textId="77777777"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14:paraId="665B1AC3" w14:textId="77777777" w:rsidR="00444DD4" w:rsidRDefault="00444DD4" w:rsidP="005E4838">
      <w:pPr>
        <w:spacing w:after="0" w:line="240" w:lineRule="auto"/>
        <w:jc w:val="right"/>
        <w:rPr>
          <w:rFonts w:cs="Arial"/>
          <w:b/>
          <w:u w:val="single"/>
        </w:rPr>
      </w:pPr>
    </w:p>
    <w:p w14:paraId="427243BB" w14:textId="77777777" w:rsidR="00444DD4" w:rsidRDefault="00444DD4" w:rsidP="005E4838">
      <w:pPr>
        <w:spacing w:after="0" w:line="240" w:lineRule="auto"/>
        <w:jc w:val="right"/>
        <w:rPr>
          <w:rFonts w:cs="Arial"/>
          <w:b/>
          <w:u w:val="single"/>
        </w:rPr>
      </w:pPr>
    </w:p>
    <w:p w14:paraId="70276E4C" w14:textId="501EA379" w:rsidR="00CF4DD8" w:rsidRPr="00B11BD5" w:rsidRDefault="00CF4DD8" w:rsidP="005E4838">
      <w:pPr>
        <w:spacing w:after="0"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14:paraId="33BF449C" w14:textId="77777777" w:rsidR="00CF4DD8" w:rsidRPr="00B11BD5" w:rsidRDefault="00CF4DD8" w:rsidP="005E483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14:paraId="4BB7D6D5" w14:textId="77777777"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14:paraId="66B99220" w14:textId="77777777" w:rsidR="00CF4DD8" w:rsidRPr="00B11BD5" w:rsidRDefault="00713B71" w:rsidP="00CF4DD8">
      <w:pPr>
        <w:spacing w:after="0" w:line="240" w:lineRule="atLeast"/>
        <w:jc w:val="right"/>
        <w:rPr>
          <w:rFonts w:cs="Arial"/>
        </w:rPr>
      </w:pPr>
      <w:hyperlink r:id="rId12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14:paraId="7827D347" w14:textId="77777777" w:rsidR="00CF4DD8" w:rsidRDefault="00CF4DD8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B11BD5">
        <w:rPr>
          <w:rFonts w:cs="Arial"/>
        </w:rPr>
        <w:t xml:space="preserve">Tel.: </w:t>
      </w:r>
      <w:r w:rsidR="006A740C" w:rsidRPr="006A740C">
        <w:rPr>
          <w:rFonts w:cs="Arial"/>
        </w:rPr>
        <w:t xml:space="preserve">917 814 132 </w:t>
      </w:r>
    </w:p>
    <w:sectPr w:rsidR="00CF4DD8" w:rsidSect="00A463E7">
      <w:headerReference w:type="default" r:id="rId13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E1DC" w14:textId="77777777" w:rsidR="00227B5C" w:rsidRDefault="00227B5C" w:rsidP="00CF34B2">
      <w:pPr>
        <w:spacing w:after="0" w:line="240" w:lineRule="auto"/>
      </w:pPr>
      <w:r>
        <w:separator/>
      </w:r>
    </w:p>
  </w:endnote>
  <w:endnote w:type="continuationSeparator" w:id="0">
    <w:p w14:paraId="515274D5" w14:textId="77777777" w:rsidR="00227B5C" w:rsidRDefault="00227B5C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89D4B" w14:textId="77777777" w:rsidR="00227B5C" w:rsidRDefault="00227B5C" w:rsidP="00CF34B2">
      <w:pPr>
        <w:spacing w:after="0" w:line="240" w:lineRule="auto"/>
      </w:pPr>
      <w:r>
        <w:separator/>
      </w:r>
    </w:p>
  </w:footnote>
  <w:footnote w:type="continuationSeparator" w:id="0">
    <w:p w14:paraId="3700D891" w14:textId="77777777" w:rsidR="00227B5C" w:rsidRDefault="00227B5C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834C6" w14:textId="77777777" w:rsidR="009B5692" w:rsidRDefault="009B5692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23F6B4E" wp14:editId="060495B9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F550A0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141D"/>
    <w:rsid w:val="00011AA6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3A38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7D7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15B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258B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0309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1B3F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27B5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5F00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6BB3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3CA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07A99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5C4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4DD4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0DA4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56A4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0E8D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3FAD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3E8"/>
    <w:rsid w:val="0059146B"/>
    <w:rsid w:val="00591E3F"/>
    <w:rsid w:val="005922CD"/>
    <w:rsid w:val="0059281A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FA"/>
    <w:rsid w:val="005E3CF1"/>
    <w:rsid w:val="005E4838"/>
    <w:rsid w:val="005E4F2A"/>
    <w:rsid w:val="005E519A"/>
    <w:rsid w:val="005E5C6F"/>
    <w:rsid w:val="005E780D"/>
    <w:rsid w:val="005F0711"/>
    <w:rsid w:val="005F492D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1E30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290D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1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21D2"/>
    <w:rsid w:val="006B44F0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15F2"/>
    <w:rsid w:val="00713047"/>
    <w:rsid w:val="00713B71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3C1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29EF"/>
    <w:rsid w:val="008F62CC"/>
    <w:rsid w:val="00900BA6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42DDC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D6"/>
    <w:rsid w:val="00963EE2"/>
    <w:rsid w:val="00965156"/>
    <w:rsid w:val="00965DF1"/>
    <w:rsid w:val="0096676F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692"/>
    <w:rsid w:val="009B5872"/>
    <w:rsid w:val="009B5A30"/>
    <w:rsid w:val="009B6B9B"/>
    <w:rsid w:val="009C190B"/>
    <w:rsid w:val="009C1928"/>
    <w:rsid w:val="009C1D0E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23DC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463E7"/>
    <w:rsid w:val="00A46E5A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2CB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4C5"/>
    <w:rsid w:val="00BC0F60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BE1"/>
    <w:rsid w:val="00BF6040"/>
    <w:rsid w:val="00C003CD"/>
    <w:rsid w:val="00C01C91"/>
    <w:rsid w:val="00C02A09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2609C"/>
    <w:rsid w:val="00C308EC"/>
    <w:rsid w:val="00C309A7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A02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0CD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4A4E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1781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2F5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BD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5E6F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1A3D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1F37"/>
    <w:rsid w:val="00E63B9D"/>
    <w:rsid w:val="00E63F0B"/>
    <w:rsid w:val="00E66168"/>
    <w:rsid w:val="00E67265"/>
    <w:rsid w:val="00E6733E"/>
    <w:rsid w:val="00E679DE"/>
    <w:rsid w:val="00E703EA"/>
    <w:rsid w:val="00E70F97"/>
    <w:rsid w:val="00E717F3"/>
    <w:rsid w:val="00E719F0"/>
    <w:rsid w:val="00E71AF9"/>
    <w:rsid w:val="00E76A68"/>
    <w:rsid w:val="00E7757B"/>
    <w:rsid w:val="00E77A74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0E4D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36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0A41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AA9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171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0AB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D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265F00"/>
    <w:pPr>
      <w:spacing w:line="221" w:lineRule="atLeast"/>
    </w:pPr>
    <w:rPr>
      <w:rFonts w:ascii="Gotham Book" w:eastAsia="Times New Roman" w:hAnsi="Gotham Book" w:cs="Times New Roman"/>
      <w:color w:val="auto"/>
    </w:rPr>
  </w:style>
  <w:style w:type="character" w:customStyle="1" w:styleId="A0">
    <w:name w:val="A0"/>
    <w:uiPriority w:val="99"/>
    <w:rsid w:val="00265F00"/>
    <w:rPr>
      <w:rFonts w:cs="Gotham Book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D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265F00"/>
    <w:pPr>
      <w:spacing w:line="221" w:lineRule="atLeast"/>
    </w:pPr>
    <w:rPr>
      <w:rFonts w:ascii="Gotham Book" w:eastAsia="Times New Roman" w:hAnsi="Gotham Book" w:cs="Times New Roman"/>
      <w:color w:val="auto"/>
    </w:rPr>
  </w:style>
  <w:style w:type="character" w:customStyle="1" w:styleId="A0">
    <w:name w:val="A0"/>
    <w:uiPriority w:val="99"/>
    <w:rsid w:val="00265F00"/>
    <w:rPr>
      <w:rFonts w:cs="Gotham Book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undacionbotin.org" TargetMode="External"/><Relationship Id="rId12" Type="http://schemas.openxmlformats.org/officeDocument/2006/relationships/hyperlink" Target="mailto:mcagigas@fundacionbotin.or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eb.unican.es/admision/acceso-a-estudios-propios-de-posgrado/preinscripcion" TargetMode="External"/><Relationship Id="rId10" Type="http://schemas.openxmlformats.org/officeDocument/2006/relationships/hyperlink" Target="http://www.fundacionbotin.org/contenidos-becas-y-talleres/becas-para-el-master-en-educacion-emocional-social-y-de-la-creativida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8DBF-8AB6-D443-95A1-DDFB796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9</Words>
  <Characters>478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5638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Juan Herreria</cp:lastModifiedBy>
  <cp:revision>5</cp:revision>
  <cp:lastPrinted>2019-06-17T06:18:00Z</cp:lastPrinted>
  <dcterms:created xsi:type="dcterms:W3CDTF">2019-06-17T06:27:00Z</dcterms:created>
  <dcterms:modified xsi:type="dcterms:W3CDTF">2019-06-17T06:50:00Z</dcterms:modified>
</cp:coreProperties>
</file>